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62AB" w14:textId="77777777" w:rsidR="00492E76" w:rsidRDefault="00492E76" w:rsidP="005F75C0">
      <w:pPr>
        <w:rPr>
          <w:b/>
          <w:bCs/>
          <w:sz w:val="28"/>
          <w:szCs w:val="24"/>
        </w:rPr>
      </w:pPr>
      <w:r>
        <w:rPr>
          <w:b/>
          <w:bCs/>
          <w:sz w:val="28"/>
          <w:szCs w:val="24"/>
        </w:rPr>
        <w:t>VOTB cursussen</w:t>
      </w:r>
    </w:p>
    <w:p w14:paraId="2D8CADF3" w14:textId="77777777" w:rsidR="00492E76" w:rsidRDefault="00492E76" w:rsidP="005F75C0">
      <w:pPr>
        <w:rPr>
          <w:b/>
          <w:bCs/>
          <w:sz w:val="28"/>
          <w:szCs w:val="24"/>
        </w:rPr>
      </w:pPr>
    </w:p>
    <w:p w14:paraId="5AF4E341" w14:textId="41D71CD2" w:rsidR="005F75C0" w:rsidRPr="00492E76" w:rsidRDefault="005F75C0" w:rsidP="00492E76">
      <w:pPr>
        <w:pStyle w:val="Lijstalinea"/>
        <w:numPr>
          <w:ilvl w:val="0"/>
          <w:numId w:val="1"/>
        </w:numPr>
        <w:rPr>
          <w:b/>
          <w:bCs/>
          <w:sz w:val="28"/>
          <w:szCs w:val="24"/>
        </w:rPr>
      </w:pPr>
      <w:r w:rsidRPr="00492E76">
        <w:rPr>
          <w:b/>
          <w:bCs/>
          <w:sz w:val="28"/>
          <w:szCs w:val="24"/>
        </w:rPr>
        <w:t>Beschrijven grond volgens NEN-EN-ISO 14688</w:t>
      </w:r>
    </w:p>
    <w:p w14:paraId="046EE067" w14:textId="77777777" w:rsidR="00C931E5" w:rsidRDefault="00C931E5" w:rsidP="005F75C0"/>
    <w:p w14:paraId="026985DB" w14:textId="77777777" w:rsidR="004F4569" w:rsidRDefault="004F4569" w:rsidP="004F4569">
      <w:r w:rsidRPr="00613F9E">
        <w:t xml:space="preserve">In </w:t>
      </w:r>
      <w:r>
        <w:t xml:space="preserve">december </w:t>
      </w:r>
      <w:r w:rsidRPr="00613F9E">
        <w:t>z</w:t>
      </w:r>
      <w:r>
        <w:t xml:space="preserve">ullen </w:t>
      </w:r>
      <w:r w:rsidRPr="00613F9E">
        <w:t xml:space="preserve">zowel de </w:t>
      </w:r>
      <w:r>
        <w:t>Beginnerscursus</w:t>
      </w:r>
      <w:r w:rsidRPr="00613F9E">
        <w:t xml:space="preserve"> als de herhalingscursus “Grondbeschrijver </w:t>
      </w:r>
      <w:r>
        <w:t>BASIS</w:t>
      </w:r>
      <w:r w:rsidRPr="00613F9E">
        <w:t xml:space="preserve">” </w:t>
      </w:r>
      <w:r>
        <w:t xml:space="preserve">en “Grondbeschrijver VOL” </w:t>
      </w:r>
      <w:r w:rsidRPr="00613F9E">
        <w:t>NEN-EN-ISO 14688 worden georganiseerd bij het IPC</w:t>
      </w:r>
      <w:r>
        <w:t xml:space="preserve"> groen, Koningsweg 35,</w:t>
      </w:r>
      <w:r w:rsidRPr="00613F9E">
        <w:t xml:space="preserve"> </w:t>
      </w:r>
      <w:r>
        <w:t>6816 TG,</w:t>
      </w:r>
      <w:r w:rsidRPr="00613F9E">
        <w:t xml:space="preserve"> Arnhem.</w:t>
      </w:r>
      <w:r>
        <w:t xml:space="preserve"> In de toelichting kunt u meer over deze cursus lezen.</w:t>
      </w:r>
    </w:p>
    <w:p w14:paraId="2540DFDA" w14:textId="77777777" w:rsidR="004F4569" w:rsidRDefault="004F4569" w:rsidP="004F4569">
      <w:r>
        <w:t>De</w:t>
      </w:r>
      <w:r w:rsidRPr="00613F9E">
        <w:t xml:space="preserve"> herhalingscursus “Grondbeschrijver </w:t>
      </w:r>
      <w:r>
        <w:t>BASIS</w:t>
      </w:r>
      <w:r w:rsidRPr="00613F9E">
        <w:t xml:space="preserve">” </w:t>
      </w:r>
      <w:r>
        <w:t xml:space="preserve">en “Grondbeschrijver VOL” </w:t>
      </w:r>
      <w:r w:rsidRPr="00613F9E">
        <w:t xml:space="preserve">NEN-EN-ISO 14688 </w:t>
      </w:r>
      <w:r>
        <w:t xml:space="preserve">zijn vanwege te weinig inschrijvingen verplaatst naar maart 2023. De cursussen </w:t>
      </w:r>
      <w:r w:rsidRPr="00613F9E">
        <w:t>worden georganiseerd bij het IPC</w:t>
      </w:r>
      <w:r>
        <w:t xml:space="preserve"> groen, Koningsweg 35,</w:t>
      </w:r>
      <w:r w:rsidRPr="00613F9E">
        <w:t xml:space="preserve"> </w:t>
      </w:r>
      <w:r>
        <w:t>6816 TG,</w:t>
      </w:r>
      <w:r w:rsidRPr="00613F9E">
        <w:t xml:space="preserve"> Arnhem.</w:t>
      </w:r>
      <w:r>
        <w:t xml:space="preserve"> In de toelichting kunt u meer over deze cursus lezen.</w:t>
      </w:r>
    </w:p>
    <w:p w14:paraId="3F80859F" w14:textId="77777777" w:rsidR="004F4569" w:rsidRDefault="004F4569" w:rsidP="004F4569"/>
    <w:p w14:paraId="4092F4A3" w14:textId="77777777" w:rsidR="004F4569" w:rsidRDefault="004F4569" w:rsidP="004F4569">
      <w:r>
        <w:rPr>
          <w:b/>
          <w:bCs/>
        </w:rPr>
        <w:t>C</w:t>
      </w:r>
      <w:r w:rsidRPr="00613F9E">
        <w:rPr>
          <w:b/>
          <w:bCs/>
        </w:rPr>
        <w:t>ursusprogramma</w:t>
      </w:r>
      <w:r>
        <w:rPr>
          <w:b/>
          <w:bCs/>
        </w:rPr>
        <w:t xml:space="preserve"> 14688 december 2022</w:t>
      </w:r>
    </w:p>
    <w:p w14:paraId="60BFDCD1" w14:textId="77777777" w:rsidR="004F4569" w:rsidRDefault="004F4569" w:rsidP="004F4569">
      <w:r>
        <w:t>14 december | Beginnerscursus</w:t>
      </w:r>
    </w:p>
    <w:p w14:paraId="3B872255" w14:textId="77777777" w:rsidR="004F4569" w:rsidRDefault="004F4569" w:rsidP="004F4569"/>
    <w:p w14:paraId="4A3CD9A4" w14:textId="77777777" w:rsidR="004F4569" w:rsidRPr="00492E76" w:rsidRDefault="004F4569" w:rsidP="004F4569">
      <w:pPr>
        <w:rPr>
          <w:b/>
          <w:bCs/>
        </w:rPr>
      </w:pPr>
      <w:r w:rsidRPr="00492E76">
        <w:rPr>
          <w:b/>
          <w:bCs/>
        </w:rPr>
        <w:t>Cursusprogramma 14688 maart 2023</w:t>
      </w:r>
    </w:p>
    <w:p w14:paraId="1B763C5A" w14:textId="77777777" w:rsidR="004F4569" w:rsidRDefault="004F4569" w:rsidP="004F4569">
      <w:r>
        <w:t>22 maart 2023 | Beginnerscursus</w:t>
      </w:r>
    </w:p>
    <w:p w14:paraId="21F5FF05" w14:textId="77777777" w:rsidR="004F4569" w:rsidRDefault="004F4569" w:rsidP="004F4569">
      <w:r>
        <w:t>23 maart 2023 | Herhaalcursus BASIS: ochtend en middag sessie</w:t>
      </w:r>
    </w:p>
    <w:p w14:paraId="754530BD" w14:textId="77777777" w:rsidR="004F4569" w:rsidRDefault="004F4569" w:rsidP="004F4569">
      <w:r>
        <w:t>24 maart 2023 | Herhaalcursus VOL: ochtend en middag sessie</w:t>
      </w:r>
    </w:p>
    <w:p w14:paraId="376E92F8" w14:textId="77777777" w:rsidR="00492E76" w:rsidRDefault="00492E76" w:rsidP="00C931E5"/>
    <w:p w14:paraId="620C2881" w14:textId="0DE65447" w:rsidR="00C931E5" w:rsidRDefault="00C931E5" w:rsidP="00C931E5">
      <w:bookmarkStart w:id="0" w:name="_Hlk115534542"/>
      <w:r w:rsidRPr="00613F9E">
        <w:t xml:space="preserve">U kunt uzelf en uw collega’s opgeven voor de genoemde cursussen </w:t>
      </w:r>
      <w:r w:rsidR="00C946AD" w:rsidRPr="00613F9E">
        <w:t xml:space="preserve">via </w:t>
      </w:r>
      <w:hyperlink r:id="rId8" w:history="1">
        <w:r w:rsidR="00C946AD" w:rsidRPr="00D654E7">
          <w:rPr>
            <w:rStyle w:val="Hyperlink"/>
          </w:rPr>
          <w:t>info@votb.nl</w:t>
        </w:r>
      </w:hyperlink>
      <w:r w:rsidRPr="00613F9E">
        <w:t xml:space="preserve">. Hierbij vragen wij u de volledige namen (voornaam + achternaam) van de cursisten aan ons te verstrekken. </w:t>
      </w:r>
    </w:p>
    <w:bookmarkEnd w:id="0"/>
    <w:p w14:paraId="4E5A6B6A" w14:textId="77777777" w:rsidR="00C931E5" w:rsidRPr="00613F9E" w:rsidRDefault="00C931E5" w:rsidP="00C931E5">
      <w:pPr>
        <w:pBdr>
          <w:bottom w:val="single" w:sz="4" w:space="1" w:color="auto"/>
        </w:pBdr>
      </w:pPr>
    </w:p>
    <w:p w14:paraId="369CAF07" w14:textId="77777777" w:rsidR="00922D9B" w:rsidRDefault="00922D9B" w:rsidP="00AA072E">
      <w:pPr>
        <w:rPr>
          <w:b/>
          <w:bCs/>
        </w:rPr>
      </w:pPr>
    </w:p>
    <w:p w14:paraId="3FDA143D" w14:textId="77777777" w:rsidR="00492E76" w:rsidRDefault="00492E76" w:rsidP="00AA072E">
      <w:pPr>
        <w:rPr>
          <w:b/>
          <w:bCs/>
        </w:rPr>
      </w:pPr>
    </w:p>
    <w:p w14:paraId="4684D71C" w14:textId="6BFEA07B" w:rsidR="00492E76" w:rsidRPr="00CB0513" w:rsidRDefault="00492E76" w:rsidP="00492E76">
      <w:pPr>
        <w:pStyle w:val="Lijstalinea"/>
        <w:numPr>
          <w:ilvl w:val="0"/>
          <w:numId w:val="1"/>
        </w:numPr>
        <w:rPr>
          <w:b/>
          <w:bCs/>
          <w:sz w:val="28"/>
          <w:szCs w:val="28"/>
        </w:rPr>
      </w:pPr>
      <w:r w:rsidRPr="00CB0513">
        <w:rPr>
          <w:b/>
          <w:bCs/>
          <w:sz w:val="28"/>
          <w:szCs w:val="28"/>
        </w:rPr>
        <w:t>Sondeermeestercursus</w:t>
      </w:r>
      <w:r w:rsidR="008117C7" w:rsidRPr="00CB0513">
        <w:rPr>
          <w:b/>
          <w:bCs/>
          <w:sz w:val="28"/>
          <w:szCs w:val="28"/>
        </w:rPr>
        <w:t xml:space="preserve"> conform NEN-EN-ISO </w:t>
      </w:r>
      <w:r w:rsidR="00CB0513" w:rsidRPr="00CB0513">
        <w:rPr>
          <w:b/>
          <w:bCs/>
          <w:sz w:val="28"/>
          <w:szCs w:val="28"/>
        </w:rPr>
        <w:t>22476-1</w:t>
      </w:r>
    </w:p>
    <w:p w14:paraId="349FDFDC" w14:textId="6CE312B0" w:rsidR="00492E76" w:rsidRDefault="00492E76" w:rsidP="00492E76">
      <w:pPr>
        <w:rPr>
          <w:b/>
          <w:bCs/>
        </w:rPr>
      </w:pPr>
    </w:p>
    <w:p w14:paraId="5E50ECFC" w14:textId="0C8BF256" w:rsidR="008117C7" w:rsidRPr="008117C7" w:rsidRDefault="008117C7" w:rsidP="00492E76">
      <w:r w:rsidRPr="008117C7">
        <w:t xml:space="preserve">Op donderdag 30 en vrijdag 31 maart </w:t>
      </w:r>
      <w:r>
        <w:t xml:space="preserve">2023 </w:t>
      </w:r>
      <w:r w:rsidRPr="008117C7">
        <w:t xml:space="preserve">zal de sondeermeestercursus worden georganiseerd bij </w:t>
      </w:r>
      <w:proofErr w:type="spellStart"/>
      <w:r w:rsidRPr="008117C7">
        <w:t>Geonius</w:t>
      </w:r>
      <w:proofErr w:type="spellEnd"/>
      <w:r w:rsidRPr="008117C7">
        <w:t>, Voorveste 7, 3992 DC, Houten</w:t>
      </w:r>
      <w:r>
        <w:t>.</w:t>
      </w:r>
    </w:p>
    <w:p w14:paraId="518755D7" w14:textId="36620536" w:rsidR="00492E76" w:rsidRDefault="00492E76" w:rsidP="00AA072E"/>
    <w:p w14:paraId="6D69E7EB" w14:textId="447AE5D3" w:rsidR="008117C7" w:rsidRPr="008117C7" w:rsidRDefault="008117C7" w:rsidP="008117C7">
      <w:pPr>
        <w:rPr>
          <w:b/>
          <w:bCs/>
        </w:rPr>
      </w:pPr>
      <w:r w:rsidRPr="008117C7">
        <w:rPr>
          <w:b/>
          <w:bCs/>
        </w:rPr>
        <w:t xml:space="preserve">Cursusprogramma Sondeermeestercursus </w:t>
      </w:r>
      <w:r w:rsidR="00CB0513">
        <w:rPr>
          <w:b/>
          <w:bCs/>
        </w:rPr>
        <w:t>maart 2023</w:t>
      </w:r>
    </w:p>
    <w:p w14:paraId="523A9457" w14:textId="77777777" w:rsidR="00CB0513" w:rsidRDefault="00CB0513" w:rsidP="00CB0513">
      <w:bookmarkStart w:id="1" w:name="_Hlk115534149"/>
      <w:r>
        <w:t>Donderdag 30 maart 2023:</w:t>
      </w:r>
    </w:p>
    <w:p w14:paraId="2C59BC20" w14:textId="77777777" w:rsidR="00CB0513" w:rsidRDefault="00CB0513" w:rsidP="00CB0513">
      <w:pPr>
        <w:numPr>
          <w:ilvl w:val="0"/>
          <w:numId w:val="2"/>
        </w:numPr>
        <w:rPr>
          <w:rFonts w:eastAsia="Times New Roman"/>
        </w:rPr>
      </w:pPr>
      <w:r>
        <w:rPr>
          <w:rFonts w:eastAsia="Times New Roman"/>
        </w:rPr>
        <w:t xml:space="preserve">9.00 tot 12.00 uur:          Sessie 1 : Inleiding Sonderen  </w:t>
      </w:r>
    </w:p>
    <w:p w14:paraId="0992EE65" w14:textId="77777777" w:rsidR="00CB0513" w:rsidRDefault="00CB0513" w:rsidP="00CB0513">
      <w:pPr>
        <w:numPr>
          <w:ilvl w:val="0"/>
          <w:numId w:val="2"/>
        </w:numPr>
        <w:rPr>
          <w:rFonts w:eastAsia="Times New Roman"/>
        </w:rPr>
      </w:pPr>
      <w:r>
        <w:rPr>
          <w:rFonts w:eastAsia="Times New Roman"/>
        </w:rPr>
        <w:t>12.00 tot 13.00 uur:       Lunchpauze</w:t>
      </w:r>
    </w:p>
    <w:p w14:paraId="64D05934" w14:textId="77777777" w:rsidR="00CB0513" w:rsidRDefault="00CB0513" w:rsidP="00CB0513">
      <w:pPr>
        <w:numPr>
          <w:ilvl w:val="0"/>
          <w:numId w:val="2"/>
        </w:numPr>
        <w:rPr>
          <w:rFonts w:eastAsia="Times New Roman"/>
        </w:rPr>
      </w:pPr>
      <w:r>
        <w:rPr>
          <w:rFonts w:eastAsia="Times New Roman"/>
        </w:rPr>
        <w:t xml:space="preserve">13.00 tot 17.00 uur:       Sessie 2: Praktijkdeel Sonderen  </w:t>
      </w:r>
    </w:p>
    <w:p w14:paraId="27FB08CB" w14:textId="77777777" w:rsidR="00CB0513" w:rsidRDefault="00CB0513" w:rsidP="00CB0513">
      <w:r>
        <w:t>Vrijdag 31 maart 2023:</w:t>
      </w:r>
    </w:p>
    <w:p w14:paraId="648D129C" w14:textId="77777777" w:rsidR="00CB0513" w:rsidRDefault="00CB0513" w:rsidP="00CB0513">
      <w:pPr>
        <w:numPr>
          <w:ilvl w:val="0"/>
          <w:numId w:val="3"/>
        </w:numPr>
        <w:rPr>
          <w:rFonts w:eastAsia="Times New Roman"/>
        </w:rPr>
      </w:pPr>
      <w:r>
        <w:rPr>
          <w:rFonts w:eastAsia="Times New Roman"/>
        </w:rPr>
        <w:t>9.00 tot 9.30 uur:            Sessie 3: Evaluatie Praktijkdeel Sonderen</w:t>
      </w:r>
    </w:p>
    <w:p w14:paraId="130FD3B9" w14:textId="77777777" w:rsidR="00CB0513" w:rsidRDefault="00CB0513" w:rsidP="00CB0513">
      <w:pPr>
        <w:numPr>
          <w:ilvl w:val="0"/>
          <w:numId w:val="3"/>
        </w:numPr>
        <w:rPr>
          <w:rFonts w:eastAsia="Times New Roman"/>
        </w:rPr>
      </w:pPr>
      <w:r>
        <w:rPr>
          <w:rFonts w:eastAsia="Times New Roman"/>
        </w:rPr>
        <w:t>9.30 tot 10.00 uur:          Sessie 4: Vragenlijst beantwoorden en antwoorden bespreken</w:t>
      </w:r>
    </w:p>
    <w:p w14:paraId="613A2D02" w14:textId="77777777" w:rsidR="00CB0513" w:rsidRDefault="00CB0513" w:rsidP="00CB0513">
      <w:pPr>
        <w:numPr>
          <w:ilvl w:val="0"/>
          <w:numId w:val="3"/>
        </w:numPr>
        <w:rPr>
          <w:rFonts w:eastAsia="Times New Roman"/>
        </w:rPr>
      </w:pPr>
      <w:r>
        <w:rPr>
          <w:rFonts w:eastAsia="Times New Roman"/>
        </w:rPr>
        <w:t xml:space="preserve">10:00 tot 11.00 uur:       Sessie 4: Geologie           </w:t>
      </w:r>
    </w:p>
    <w:p w14:paraId="0FDD868A" w14:textId="77777777" w:rsidR="00CB0513" w:rsidRDefault="00CB0513" w:rsidP="00CB0513">
      <w:pPr>
        <w:numPr>
          <w:ilvl w:val="0"/>
          <w:numId w:val="3"/>
        </w:numPr>
        <w:rPr>
          <w:rFonts w:eastAsia="Times New Roman"/>
        </w:rPr>
      </w:pPr>
      <w:r>
        <w:rPr>
          <w:rFonts w:eastAsia="Times New Roman"/>
        </w:rPr>
        <w:t>11.00 tot 12:00 uur:       Sessie 5: Grondbeschrijving handboring/voorboren</w:t>
      </w:r>
    </w:p>
    <w:p w14:paraId="407F0352" w14:textId="77777777" w:rsidR="00CB0513" w:rsidRDefault="00CB0513" w:rsidP="00CB0513">
      <w:pPr>
        <w:numPr>
          <w:ilvl w:val="0"/>
          <w:numId w:val="3"/>
        </w:numPr>
        <w:rPr>
          <w:rFonts w:eastAsia="Times New Roman"/>
        </w:rPr>
      </w:pPr>
      <w:r>
        <w:rPr>
          <w:rFonts w:eastAsia="Times New Roman"/>
        </w:rPr>
        <w:t>12.00 tot 13.00 uur:       Lunchpauze</w:t>
      </w:r>
    </w:p>
    <w:p w14:paraId="63AF3A8D" w14:textId="77777777" w:rsidR="00CB0513" w:rsidRDefault="00CB0513" w:rsidP="00CB0513">
      <w:pPr>
        <w:numPr>
          <w:ilvl w:val="0"/>
          <w:numId w:val="3"/>
        </w:numPr>
        <w:rPr>
          <w:rFonts w:eastAsia="Times New Roman"/>
        </w:rPr>
      </w:pPr>
      <w:r>
        <w:rPr>
          <w:rFonts w:eastAsia="Times New Roman"/>
        </w:rPr>
        <w:t>13.00 tot 14.00 uur:       Sessie 6: Landmeten</w:t>
      </w:r>
    </w:p>
    <w:p w14:paraId="5466244A" w14:textId="77777777" w:rsidR="00CB0513" w:rsidRDefault="00CB0513" w:rsidP="00CB0513">
      <w:pPr>
        <w:numPr>
          <w:ilvl w:val="0"/>
          <w:numId w:val="3"/>
        </w:numPr>
        <w:rPr>
          <w:rFonts w:eastAsia="Times New Roman"/>
        </w:rPr>
      </w:pPr>
      <w:r>
        <w:rPr>
          <w:rFonts w:eastAsia="Times New Roman"/>
        </w:rPr>
        <w:t>14.00 tot 16.00 uur:       Sessie 7: Praktijkdeel landmeten met waterpassinstrument</w:t>
      </w:r>
    </w:p>
    <w:p w14:paraId="6D8B0864" w14:textId="77777777" w:rsidR="00CB0513" w:rsidRDefault="00CB0513" w:rsidP="00CB0513">
      <w:pPr>
        <w:numPr>
          <w:ilvl w:val="0"/>
          <w:numId w:val="3"/>
        </w:numPr>
        <w:rPr>
          <w:rFonts w:eastAsia="Times New Roman"/>
        </w:rPr>
      </w:pPr>
      <w:r>
        <w:rPr>
          <w:rFonts w:eastAsia="Times New Roman"/>
        </w:rPr>
        <w:t>16.00 tot 16.30 uur:       Sessie 8: Evaluatie Praktijkdeel landmeten met waterpassinstrument</w:t>
      </w:r>
    </w:p>
    <w:p w14:paraId="09CDD88C" w14:textId="77777777" w:rsidR="00CB0513" w:rsidRDefault="00CB0513" w:rsidP="00CB0513">
      <w:pPr>
        <w:numPr>
          <w:ilvl w:val="0"/>
          <w:numId w:val="3"/>
        </w:numPr>
        <w:rPr>
          <w:rFonts w:eastAsia="Times New Roman"/>
        </w:rPr>
      </w:pPr>
      <w:r>
        <w:rPr>
          <w:rFonts w:eastAsia="Times New Roman"/>
        </w:rPr>
        <w:t>16.30 tot 17.00 uur:       Sessie 9: Uitreiken certificaten</w:t>
      </w:r>
    </w:p>
    <w:p w14:paraId="1B2F4E63" w14:textId="77777777" w:rsidR="00492E76" w:rsidRPr="008117C7" w:rsidRDefault="00492E76" w:rsidP="00AA072E"/>
    <w:p w14:paraId="78ED343D" w14:textId="77777777" w:rsidR="005609FD" w:rsidRDefault="005609FD" w:rsidP="005609FD">
      <w:r w:rsidRPr="00613F9E">
        <w:t xml:space="preserve">U kunt uzelf en uw collega’s opgeven voor de genoemde cursussen via </w:t>
      </w:r>
      <w:hyperlink r:id="rId9" w:history="1">
        <w:r w:rsidRPr="00D654E7">
          <w:rPr>
            <w:rStyle w:val="Hyperlink"/>
          </w:rPr>
          <w:t>info@votb.nl</w:t>
        </w:r>
      </w:hyperlink>
      <w:r w:rsidRPr="00613F9E">
        <w:t xml:space="preserve">. Hierbij vragen wij u de volledige namen (voornaam + achternaam) van de cursisten aan ons te verstrekken. </w:t>
      </w:r>
    </w:p>
    <w:p w14:paraId="03764979" w14:textId="77777777" w:rsidR="00492E76" w:rsidRDefault="00492E76" w:rsidP="00AA072E">
      <w:pPr>
        <w:rPr>
          <w:b/>
          <w:bCs/>
        </w:rPr>
      </w:pPr>
    </w:p>
    <w:p w14:paraId="0FE55AC8" w14:textId="77777777" w:rsidR="004F4569" w:rsidRDefault="004F4569" w:rsidP="004F4569">
      <w:bookmarkStart w:id="2" w:name="_Hlk120543885"/>
      <w:bookmarkEnd w:id="1"/>
      <w:r w:rsidRPr="00613F9E">
        <w:t>De kosten voor deze cursus zijn € </w:t>
      </w:r>
      <w:r>
        <w:t>700</w:t>
      </w:r>
      <w:r w:rsidRPr="00613F9E">
        <w:t>,- (excl. BTW) per deelnemer voor VOTB-leden en €</w:t>
      </w:r>
      <w:r>
        <w:t> 1.400</w:t>
      </w:r>
      <w:r w:rsidRPr="00613F9E">
        <w:t xml:space="preserve">,- (excl. BTW) per deelnemer voor niet-leden. </w:t>
      </w:r>
      <w:r>
        <w:t>Deelnemers die een sondeerwagen leveren voor de cursus ontvangen hiervoor een vergoeding.</w:t>
      </w:r>
      <w:r w:rsidRPr="00613F9E">
        <w:t xml:space="preserve">  </w:t>
      </w:r>
    </w:p>
    <w:p w14:paraId="6CD86386" w14:textId="77777777" w:rsidR="004F4569" w:rsidRPr="00613F9E" w:rsidRDefault="004F4569" w:rsidP="004F4569">
      <w:pPr>
        <w:rPr>
          <w:color w:val="1F4E79"/>
        </w:rPr>
      </w:pPr>
    </w:p>
    <w:bookmarkEnd w:id="2"/>
    <w:p w14:paraId="3A23F107" w14:textId="77777777" w:rsidR="005609FD" w:rsidRDefault="005609FD">
      <w:pPr>
        <w:spacing w:after="160" w:line="259" w:lineRule="auto"/>
        <w:rPr>
          <w:b/>
          <w:bCs/>
        </w:rPr>
      </w:pPr>
      <w:r>
        <w:rPr>
          <w:b/>
          <w:bCs/>
        </w:rPr>
        <w:br w:type="page"/>
      </w:r>
    </w:p>
    <w:p w14:paraId="3E7CECFA" w14:textId="4B3DC1FD" w:rsidR="00AA072E" w:rsidRPr="00613F9E" w:rsidRDefault="005C4936" w:rsidP="00AA072E">
      <w:pPr>
        <w:rPr>
          <w:b/>
          <w:bCs/>
        </w:rPr>
      </w:pPr>
      <w:r>
        <w:rPr>
          <w:b/>
          <w:bCs/>
        </w:rPr>
        <w:lastRenderedPageBreak/>
        <w:t xml:space="preserve">Toelichting </w:t>
      </w:r>
      <w:r w:rsidR="00C931E5">
        <w:rPr>
          <w:b/>
          <w:bCs/>
        </w:rPr>
        <w:t xml:space="preserve">op het </w:t>
      </w:r>
      <w:r>
        <w:rPr>
          <w:b/>
          <w:bCs/>
        </w:rPr>
        <w:t>c</w:t>
      </w:r>
      <w:r w:rsidR="00AA072E" w:rsidRPr="00613F9E">
        <w:rPr>
          <w:b/>
          <w:bCs/>
        </w:rPr>
        <w:t xml:space="preserve">ursusprogramma </w:t>
      </w:r>
      <w:r w:rsidR="00CB0513">
        <w:rPr>
          <w:b/>
          <w:bCs/>
        </w:rPr>
        <w:t xml:space="preserve">grondbeschrijvingen volgens </w:t>
      </w:r>
      <w:r w:rsidR="00492E76">
        <w:rPr>
          <w:b/>
          <w:bCs/>
        </w:rPr>
        <w:t xml:space="preserve">NEN-EN-ISO 14688 </w:t>
      </w:r>
    </w:p>
    <w:p w14:paraId="058630F6" w14:textId="77777777" w:rsidR="005609FD" w:rsidRDefault="005609FD" w:rsidP="00AA072E"/>
    <w:p w14:paraId="599C0F21" w14:textId="7040EB0C" w:rsidR="00AA072E" w:rsidRPr="00613F9E" w:rsidRDefault="00AA072E" w:rsidP="00AA072E">
      <w:r w:rsidRPr="00613F9E">
        <w:t xml:space="preserve">Het vernieuwde en uitgebreide cursusprogramma bestaat uit 3 type cursussen; </w:t>
      </w:r>
    </w:p>
    <w:p w14:paraId="52FD5CCC" w14:textId="43FC865C" w:rsidR="00AA072E" w:rsidRPr="00613F9E" w:rsidRDefault="00AA072E" w:rsidP="00AA072E">
      <w:pPr>
        <w:ind w:firstLine="720"/>
      </w:pPr>
      <w:r w:rsidRPr="00613F9E">
        <w:t xml:space="preserve">1) </w:t>
      </w:r>
      <w:r w:rsidR="005C4936">
        <w:t>Beginnerscursus</w:t>
      </w:r>
    </w:p>
    <w:p w14:paraId="5CDDE8F5" w14:textId="19474C3F" w:rsidR="00AA072E" w:rsidRPr="00613F9E" w:rsidRDefault="00AA072E" w:rsidP="00AA072E">
      <w:pPr>
        <w:ind w:firstLine="720"/>
      </w:pPr>
      <w:r w:rsidRPr="00613F9E">
        <w:t>2) herhaalcursus + to</w:t>
      </w:r>
      <w:r w:rsidR="005C4936">
        <w:t>ets voor “Grondbeschrijver BASIS</w:t>
      </w:r>
      <w:r w:rsidRPr="00613F9E">
        <w:t xml:space="preserve">” </w:t>
      </w:r>
    </w:p>
    <w:p w14:paraId="483ED998" w14:textId="3DC626B8" w:rsidR="00AA072E" w:rsidRPr="00613F9E" w:rsidRDefault="00AA072E" w:rsidP="00AA072E">
      <w:pPr>
        <w:ind w:firstLine="720"/>
      </w:pPr>
      <w:r w:rsidRPr="00613F9E">
        <w:t xml:space="preserve">3) herhaalcursus + </w:t>
      </w:r>
      <w:r w:rsidR="005C4936">
        <w:t>toets voor “Grondbeschrijver VOL</w:t>
      </w:r>
      <w:r w:rsidRPr="00613F9E">
        <w:t xml:space="preserve">”. </w:t>
      </w:r>
    </w:p>
    <w:p w14:paraId="2E2E66D9" w14:textId="7BC10F2D" w:rsidR="00AA072E" w:rsidRPr="00613F9E" w:rsidRDefault="00AA072E" w:rsidP="00AA072E">
      <w:r w:rsidRPr="00613F9E">
        <w:t xml:space="preserve">Bij alle drie de cursussen ontvangen de cursisten een certificaat indien de cursus succesvol is doorlopen. Het certificaat is vervolgens 2 jaar geldig. Elke grondbeschrijver dient altijd te beginnen met de </w:t>
      </w:r>
      <w:r w:rsidR="005C4936">
        <w:t>beginnerscursus</w:t>
      </w:r>
      <w:r w:rsidRPr="00613F9E">
        <w:t xml:space="preserve"> waarna er maximaal 2 jaar later voor een herhaalcursus en aansluitende toets gekozen moet worden. Deze herhaalcursus en toets zal dan elke twee jaar herhaald moeten worden om het certificaat te verlengen. Deze eisen zijn conform de eisen in de aankomende versie van de NEN-EN-ISO 14688-1+NEN8990.</w:t>
      </w:r>
    </w:p>
    <w:p w14:paraId="452C6960" w14:textId="750E4F1C" w:rsidR="00AA072E" w:rsidRPr="00613F9E" w:rsidRDefault="00AA072E" w:rsidP="00AA072E">
      <w:pPr>
        <w:rPr>
          <w:i/>
          <w:iCs/>
        </w:rPr>
      </w:pPr>
    </w:p>
    <w:p w14:paraId="6B6BE627" w14:textId="1DAB4DEC" w:rsidR="00876C09" w:rsidRPr="00613F9E" w:rsidRDefault="00876C09" w:rsidP="00876C09">
      <w:r w:rsidRPr="00613F9E">
        <w:t xml:space="preserve">Het cursusprogramma biedt na het behalen van de </w:t>
      </w:r>
      <w:r w:rsidR="005C4936">
        <w:t>beginnerscursus</w:t>
      </w:r>
      <w:r w:rsidRPr="00613F9E">
        <w:t xml:space="preserve"> nu twee typen herhaalcursussen aan, die na goed gevolg de typen certificaten opleveren van: “Grondbeschrijver basis” of “Grondbeschrijver vol”.  De herhaalcursussen bestaan voor het grootste gedeelte uit praktijk en bestaat uit het zelf beschrijven van verschillende grondmonsters die besproken worden. De herhaal</w:t>
      </w:r>
      <w:r w:rsidR="006F1F27">
        <w:softHyphen/>
      </w:r>
      <w:r w:rsidRPr="00613F9E">
        <w:t>cursussen w</w:t>
      </w:r>
      <w:r w:rsidR="006A44DB">
        <w:t>orden afgesloten met een toets.</w:t>
      </w:r>
    </w:p>
    <w:p w14:paraId="08FA6A74" w14:textId="583BE54F" w:rsidR="00E61E83" w:rsidRDefault="00E61E83" w:rsidP="00876C09">
      <w:pPr>
        <w:rPr>
          <w:b/>
          <w:bCs/>
        </w:rPr>
      </w:pPr>
    </w:p>
    <w:p w14:paraId="68191364" w14:textId="1620F241" w:rsidR="00876C09" w:rsidRPr="00613F9E" w:rsidRDefault="00876C09" w:rsidP="00876C09">
      <w:pPr>
        <w:rPr>
          <w:b/>
          <w:bCs/>
        </w:rPr>
      </w:pPr>
      <w:r w:rsidRPr="00613F9E">
        <w:rPr>
          <w:b/>
          <w:bCs/>
        </w:rPr>
        <w:t>Certificering</w:t>
      </w:r>
    </w:p>
    <w:p w14:paraId="25695C68" w14:textId="4333F2CF" w:rsidR="00876C09" w:rsidRPr="00613F9E" w:rsidRDefault="00876C09" w:rsidP="00876C09">
      <w:r w:rsidRPr="00613F9E">
        <w:t xml:space="preserve">Een “Grondbeschrijver </w:t>
      </w:r>
      <w:r w:rsidR="005C4936">
        <w:t>basis</w:t>
      </w:r>
      <w:r w:rsidRPr="00613F9E">
        <w:t>” is gecertificeerd om B2 beschrijvingen te maken met een monsterklasse QM4 of QM5. Dit zijn veruit de meeste grondbeschrijvingen die gemaakt worden in het veld, zie bijvoorbeeld tabel 5 uit de VOTB ‘Handreiking eenduidig aanbesteden volgens NEN-EN-ISO 14688’. Voor laboranten is dit echter niet voldoende want zij dienen B2 beschrijvingen te maken van monsters met een QM1 t/m QM5 klasse. Wellicht heeft u ook veldwerkers die een betere monster</w:t>
      </w:r>
      <w:r w:rsidR="006F1F27">
        <w:softHyphen/>
      </w:r>
      <w:r w:rsidRPr="00613F9E">
        <w:t>klasse moeten kunnen beschrijven dan QM4. Voor deze groep veldwerkers en voor geotechnische laboranten is er de herhaalcursus en aansluit</w:t>
      </w:r>
      <w:r w:rsidR="005C4936">
        <w:t>ende toets “Grondbeschrijver vol</w:t>
      </w:r>
      <w:r w:rsidRPr="00613F9E">
        <w:t xml:space="preserve">”. </w:t>
      </w:r>
    </w:p>
    <w:p w14:paraId="68ED2676" w14:textId="20E4C28D" w:rsidR="00876C09" w:rsidRPr="00613F9E" w:rsidRDefault="00876C09" w:rsidP="00AA072E">
      <w:pPr>
        <w:rPr>
          <w:i/>
          <w:iCs/>
        </w:rPr>
      </w:pPr>
    </w:p>
    <w:p w14:paraId="4FE0E1B7" w14:textId="69597D2E" w:rsidR="00876C09" w:rsidRPr="00613F9E" w:rsidRDefault="00C4057E" w:rsidP="00AA072E">
      <w:pPr>
        <w:rPr>
          <w:b/>
          <w:bCs/>
        </w:rPr>
      </w:pPr>
      <w:r>
        <w:rPr>
          <w:b/>
          <w:bCs/>
        </w:rPr>
        <w:t>Beginner</w:t>
      </w:r>
      <w:r w:rsidR="005C4936">
        <w:rPr>
          <w:b/>
          <w:bCs/>
        </w:rPr>
        <w:t>scursus</w:t>
      </w:r>
    </w:p>
    <w:p w14:paraId="78AA7B44" w14:textId="77777777" w:rsidR="00F62F1A" w:rsidRDefault="00AA072E" w:rsidP="00AA072E">
      <w:r w:rsidRPr="00613F9E">
        <w:t xml:space="preserve">In de </w:t>
      </w:r>
      <w:r w:rsidR="005C4936">
        <w:t>beginnerscursus</w:t>
      </w:r>
      <w:r w:rsidRPr="00613F9E">
        <w:t xml:space="preserve"> wordt </w:t>
      </w:r>
      <w:r w:rsidR="00F62F1A">
        <w:t xml:space="preserve">tijdens de ochtend </w:t>
      </w:r>
      <w:r w:rsidRPr="00613F9E">
        <w:t xml:space="preserve">de norm </w:t>
      </w:r>
      <w:r w:rsidR="00F62F1A">
        <w:t xml:space="preserve">gedetailleerd </w:t>
      </w:r>
      <w:r w:rsidRPr="00613F9E">
        <w:t xml:space="preserve">uitgelegd en wordt </w:t>
      </w:r>
      <w:r w:rsidR="00F62F1A">
        <w:t xml:space="preserve">in de middag de kennis in de praktijk gebracht door het </w:t>
      </w:r>
      <w:r w:rsidRPr="00613F9E">
        <w:t>identific</w:t>
      </w:r>
      <w:r w:rsidR="00F62F1A">
        <w:t xml:space="preserve">eren van </w:t>
      </w:r>
      <w:r w:rsidRPr="00613F9E">
        <w:t>grond</w:t>
      </w:r>
      <w:r w:rsidR="00F62F1A">
        <w:t xml:space="preserve">monsters te </w:t>
      </w:r>
      <w:r w:rsidRPr="00613F9E">
        <w:t>oefen</w:t>
      </w:r>
      <w:r w:rsidR="00F62F1A">
        <w:t>en</w:t>
      </w:r>
      <w:r w:rsidRPr="00613F9E">
        <w:t>.</w:t>
      </w:r>
      <w:r w:rsidR="00F62F1A">
        <w:t xml:space="preserve"> Tot slot</w:t>
      </w:r>
      <w:r w:rsidRPr="00613F9E">
        <w:t xml:space="preserve"> wordt de geologie van Nederland in het kort behandeld</w:t>
      </w:r>
      <w:r w:rsidR="00F62F1A">
        <w:t xml:space="preserve"> en sluiten we de middag af met een quiz</w:t>
      </w:r>
      <w:r w:rsidRPr="00613F9E">
        <w:t xml:space="preserve">. </w:t>
      </w:r>
    </w:p>
    <w:p w14:paraId="42EFBE68" w14:textId="77777777" w:rsidR="00F62F1A" w:rsidRDefault="00F62F1A" w:rsidP="00AA072E"/>
    <w:p w14:paraId="53D359D8" w14:textId="7B49A330" w:rsidR="00AA072E" w:rsidRDefault="00AA072E" w:rsidP="00AA072E">
      <w:r w:rsidRPr="00613F9E">
        <w:t xml:space="preserve">In de </w:t>
      </w:r>
      <w:r w:rsidR="005C4936">
        <w:t>beginnerscursus</w:t>
      </w:r>
      <w:r w:rsidRPr="00613F9E">
        <w:t xml:space="preserve"> wordt niet geoefend om monsters</w:t>
      </w:r>
      <w:r w:rsidR="00F62F1A">
        <w:t xml:space="preserve"> zo</w:t>
      </w:r>
      <w:r w:rsidRPr="00613F9E">
        <w:t xml:space="preserve"> snel en compleet </w:t>
      </w:r>
      <w:r w:rsidR="00F62F1A">
        <w:t xml:space="preserve">mogelijk </w:t>
      </w:r>
      <w:r w:rsidRPr="00613F9E">
        <w:t xml:space="preserve">te beschrijven, er wordt van de cursist verwacht dat hij of zij dat in de praktijk </w:t>
      </w:r>
      <w:r w:rsidR="00F62F1A">
        <w:t xml:space="preserve">gaat </w:t>
      </w:r>
      <w:r w:rsidRPr="00613F9E">
        <w:t>oefen</w:t>
      </w:r>
      <w:r w:rsidR="00F62F1A">
        <w:t>en</w:t>
      </w:r>
      <w:r w:rsidRPr="00613F9E">
        <w:t xml:space="preserve"> en dat de beschrijvingen </w:t>
      </w:r>
      <w:r w:rsidR="00C4057E">
        <w:t xml:space="preserve">intern </w:t>
      </w:r>
      <w:r w:rsidRPr="00613F9E">
        <w:t>gecontroleerd worden</w:t>
      </w:r>
      <w:r w:rsidR="00C4057E">
        <w:t xml:space="preserve"> door ervaren beschrijvers</w:t>
      </w:r>
      <w:r w:rsidRPr="00613F9E">
        <w:t xml:space="preserve">. Na een positief verlopen </w:t>
      </w:r>
      <w:r w:rsidR="005C4936">
        <w:t>beginnerscursus</w:t>
      </w:r>
      <w:r w:rsidRPr="00613F9E">
        <w:t xml:space="preserve"> krijgen de cursisten het certificaat “</w:t>
      </w:r>
      <w:r w:rsidR="005C4936">
        <w:t>Beginnerscursus</w:t>
      </w:r>
      <w:r w:rsidRPr="00613F9E">
        <w:t xml:space="preserve"> grondbesch</w:t>
      </w:r>
      <w:r w:rsidR="003F4E2A">
        <w:t>r</w:t>
      </w:r>
      <w:r w:rsidRPr="00613F9E">
        <w:t>ijving”.</w:t>
      </w:r>
    </w:p>
    <w:p w14:paraId="1D39EDD2" w14:textId="77777777" w:rsidR="00C4057E" w:rsidRDefault="00C4057E" w:rsidP="00C4057E"/>
    <w:p w14:paraId="35FAC392" w14:textId="52655566" w:rsidR="00C4057E" w:rsidRPr="00613F9E" w:rsidRDefault="00C4057E" w:rsidP="00C4057E">
      <w:r w:rsidRPr="00613F9E">
        <w:t xml:space="preserve">De </w:t>
      </w:r>
      <w:r>
        <w:t>beginnerscursus</w:t>
      </w:r>
      <w:r w:rsidRPr="00613F9E">
        <w:t xml:space="preserve"> NEN-EN-ISO 14688 duurt de gehele dag. De kosten voor de </w:t>
      </w:r>
      <w:r>
        <w:t>beginnerscursus, inclusief lunch,</w:t>
      </w:r>
      <w:r w:rsidRPr="00613F9E">
        <w:t xml:space="preserve"> zijn € 550,- (excl. BTW) per deelnemer voor VOTB-leden en € 1.000,- (excl. BTW) per deelnemer voor niet-leden. Tijdens deze cursus hebben wij voor maximaal 40 deelnemers plaats. </w:t>
      </w:r>
    </w:p>
    <w:p w14:paraId="23A4F373" w14:textId="77777777" w:rsidR="00C707B7" w:rsidRPr="006A44DB" w:rsidRDefault="00C707B7" w:rsidP="00AA072E">
      <w:pPr>
        <w:rPr>
          <w:iCs/>
        </w:rPr>
      </w:pPr>
    </w:p>
    <w:p w14:paraId="78686120" w14:textId="499A4071" w:rsidR="00C707B7" w:rsidRPr="00613F9E" w:rsidRDefault="00C4057E" w:rsidP="00AA072E">
      <w:pPr>
        <w:rPr>
          <w:b/>
          <w:bCs/>
        </w:rPr>
      </w:pPr>
      <w:r>
        <w:rPr>
          <w:b/>
          <w:bCs/>
        </w:rPr>
        <w:t>H</w:t>
      </w:r>
      <w:r w:rsidR="00C707B7" w:rsidRPr="00613F9E">
        <w:rPr>
          <w:b/>
          <w:bCs/>
        </w:rPr>
        <w:t xml:space="preserve">erhaalcursus “Grondbeschrijver basis” </w:t>
      </w:r>
      <w:r w:rsidR="00BB7AFF">
        <w:rPr>
          <w:b/>
          <w:bCs/>
        </w:rPr>
        <w:t>en “Grondbeschrijver vol”</w:t>
      </w:r>
      <w:r w:rsidR="00C707B7" w:rsidRPr="00613F9E">
        <w:rPr>
          <w:b/>
          <w:bCs/>
        </w:rPr>
        <w:t xml:space="preserve"> </w:t>
      </w:r>
    </w:p>
    <w:p w14:paraId="7597F209" w14:textId="6844E364" w:rsidR="00AA072E" w:rsidRDefault="00AA072E" w:rsidP="00AA072E">
      <w:r w:rsidRPr="00613F9E">
        <w:t xml:space="preserve">De herhaalcursussen bestaan voor het grootste gedeelte uit praktijk en bestaat uit het zelf beschrijven van verschillende grondmonsters die besproken worden. De herhaalcursussen worden afgesloten met een toets. </w:t>
      </w:r>
      <w:r w:rsidR="006A44DB">
        <w:t>Als de toets met voldoende of ruim voldoende wordt afgesloten dan</w:t>
      </w:r>
      <w:r w:rsidR="006A44DB" w:rsidRPr="00613F9E">
        <w:t xml:space="preserve"> </w:t>
      </w:r>
      <w:r w:rsidR="006A44DB" w:rsidRPr="00613F9E">
        <w:lastRenderedPageBreak/>
        <w:t>krijgen de cursisten het certificaat “</w:t>
      </w:r>
      <w:r w:rsidR="006A44DB">
        <w:t>Grondbeschrijver basis</w:t>
      </w:r>
      <w:r w:rsidR="006A44DB" w:rsidRPr="00613F9E">
        <w:t>”</w:t>
      </w:r>
      <w:r w:rsidR="006A44DB">
        <w:t xml:space="preserve"> of </w:t>
      </w:r>
      <w:r w:rsidR="006A44DB" w:rsidRPr="00613F9E">
        <w:t>“</w:t>
      </w:r>
      <w:r w:rsidR="006A44DB">
        <w:t>Grondbeschrijver vol</w:t>
      </w:r>
      <w:r w:rsidR="006A44DB" w:rsidRPr="00613F9E">
        <w:t>”.</w:t>
      </w:r>
      <w:r w:rsidR="00E61E83" w:rsidRPr="00E61E83">
        <w:t xml:space="preserve"> </w:t>
      </w:r>
      <w:r w:rsidR="00E61E83" w:rsidRPr="00613F9E">
        <w:t xml:space="preserve">Het certificaat van is </w:t>
      </w:r>
      <w:r w:rsidR="00E61E83">
        <w:t xml:space="preserve">vervolgens </w:t>
      </w:r>
      <w:r w:rsidR="00E61E83" w:rsidRPr="00613F9E">
        <w:t>2 jaar geldig.</w:t>
      </w:r>
    </w:p>
    <w:p w14:paraId="66C3C862" w14:textId="1D10FE05" w:rsidR="006A44DB" w:rsidRDefault="006A44DB" w:rsidP="003F4E2A">
      <w:pPr>
        <w:pStyle w:val="Lijstalinea"/>
        <w:ind w:left="0"/>
      </w:pPr>
    </w:p>
    <w:p w14:paraId="4F3D74A8" w14:textId="35D46C7D" w:rsidR="006A44DB" w:rsidRDefault="006A44DB" w:rsidP="006A44DB">
      <w:r w:rsidRPr="00613F9E">
        <w:t>De herhaalcursussen beslaan een dagdeel</w:t>
      </w:r>
      <w:r>
        <w:t xml:space="preserve"> met praktijk en aansluitend een toets</w:t>
      </w:r>
      <w:r w:rsidRPr="00613F9E">
        <w:t>. De kosten voor deze cursus zijn € 350,- (excl. BTW) per deelnemer voor VOTB-leden en €</w:t>
      </w:r>
      <w:r>
        <w:t> </w:t>
      </w:r>
      <w:r w:rsidRPr="00613F9E">
        <w:t>550,- (excl. BTW) per deelnemer voor niet-leden. Voor deze cu</w:t>
      </w:r>
      <w:r w:rsidR="00E61E83">
        <w:t>rsus hebben wij voor maximaal 16</w:t>
      </w:r>
      <w:r w:rsidRPr="00613F9E">
        <w:t xml:space="preserve"> deelnemers plaats</w:t>
      </w:r>
      <w:r w:rsidR="00E61E83">
        <w:t xml:space="preserve"> per sessie</w:t>
      </w:r>
      <w:r w:rsidRPr="00613F9E">
        <w:t xml:space="preserve">.  </w:t>
      </w:r>
    </w:p>
    <w:p w14:paraId="4A8DB5DB" w14:textId="77777777" w:rsidR="006A44DB" w:rsidRDefault="006A44DB" w:rsidP="006A44DB"/>
    <w:p w14:paraId="6904B80D" w14:textId="1DD6FD2D" w:rsidR="00492E76" w:rsidRPr="00492E76" w:rsidRDefault="003F4E2A" w:rsidP="00492E76">
      <w:pPr>
        <w:pStyle w:val="Lijstalinea"/>
        <w:ind w:left="0"/>
        <w:rPr>
          <w:i/>
          <w:color w:val="595959" w:themeColor="text1" w:themeTint="A6"/>
        </w:rPr>
      </w:pPr>
      <w:r w:rsidRPr="00E61E83">
        <w:rPr>
          <w:b/>
          <w:i/>
          <w:color w:val="595959" w:themeColor="text1" w:themeTint="A6"/>
        </w:rPr>
        <w:t>Let op:</w:t>
      </w:r>
      <w:r w:rsidRPr="00E61E83">
        <w:rPr>
          <w:i/>
          <w:color w:val="595959" w:themeColor="text1" w:themeTint="A6"/>
        </w:rPr>
        <w:t xml:space="preserve"> U kunt alleen meedoen aan de cursus “Grondbeschrijver basis” of “Grondbeschrijver vol” wanneer u in bezit bent van een certificaat van de </w:t>
      </w:r>
      <w:r w:rsidR="005C4936" w:rsidRPr="00E61E83">
        <w:rPr>
          <w:i/>
          <w:color w:val="595959" w:themeColor="text1" w:themeTint="A6"/>
        </w:rPr>
        <w:t>beginnerscursus</w:t>
      </w:r>
      <w:r w:rsidRPr="00E61E83">
        <w:rPr>
          <w:i/>
          <w:color w:val="595959" w:themeColor="text1" w:themeTint="A6"/>
        </w:rPr>
        <w:t>.</w:t>
      </w:r>
    </w:p>
    <w:p w14:paraId="0CBE8578" w14:textId="77777777" w:rsidR="00492E76" w:rsidRPr="00613F9E" w:rsidRDefault="00492E76" w:rsidP="005F75C0"/>
    <w:p w14:paraId="25470CC2" w14:textId="24B8A577" w:rsidR="00AA072E" w:rsidRPr="00613F9E" w:rsidRDefault="006F1F27" w:rsidP="005F75C0">
      <w:pPr>
        <w:rPr>
          <w:b/>
          <w:bCs/>
        </w:rPr>
      </w:pPr>
      <w:r>
        <w:rPr>
          <w:b/>
          <w:bCs/>
        </w:rPr>
        <w:t>Aanmelden</w:t>
      </w:r>
    </w:p>
    <w:p w14:paraId="39D397CD" w14:textId="5F590975" w:rsidR="005F75C0" w:rsidRPr="00613F9E" w:rsidRDefault="005F75C0" w:rsidP="005F75C0">
      <w:r w:rsidRPr="00613F9E">
        <w:t>U kunt uzelf en uw collega’s opgeven voor de genoemde cursussen</w:t>
      </w:r>
      <w:r w:rsidR="00C946AD">
        <w:t xml:space="preserve"> </w:t>
      </w:r>
      <w:r w:rsidR="00C946AD" w:rsidRPr="00613F9E">
        <w:t xml:space="preserve">via </w:t>
      </w:r>
      <w:r w:rsidR="00C946AD" w:rsidRPr="003F4E2A">
        <w:rPr>
          <w:color w:val="2E74B5" w:themeColor="accent1" w:themeShade="BF"/>
        </w:rPr>
        <w:t>info@votb.nl</w:t>
      </w:r>
      <w:r w:rsidRPr="00613F9E">
        <w:t>. Hierbij vragen wij u de volledige namen (voornaam + achternaam) van de cursisten aan ons te verstr</w:t>
      </w:r>
      <w:r w:rsidR="00C946AD">
        <w:t>ekken.</w:t>
      </w:r>
    </w:p>
    <w:p w14:paraId="4B7D1955" w14:textId="77777777" w:rsidR="005609FD" w:rsidRDefault="005609FD" w:rsidP="005609FD"/>
    <w:p w14:paraId="06F56890" w14:textId="77777777" w:rsidR="005609FD" w:rsidRDefault="005609FD" w:rsidP="005609FD"/>
    <w:p w14:paraId="4AA51E49" w14:textId="77777777" w:rsidR="005609FD" w:rsidRDefault="005609FD" w:rsidP="005609FD"/>
    <w:p w14:paraId="60BEDCFF" w14:textId="77777777" w:rsidR="005609FD" w:rsidRDefault="005609FD" w:rsidP="005609FD"/>
    <w:p w14:paraId="14EDB380" w14:textId="77777777" w:rsidR="005609FD" w:rsidRDefault="005609FD" w:rsidP="005609FD"/>
    <w:p w14:paraId="2D9046FB" w14:textId="77777777" w:rsidR="005609FD" w:rsidRDefault="005609FD" w:rsidP="005609FD"/>
    <w:p w14:paraId="7B2D8970" w14:textId="77777777" w:rsidR="005609FD" w:rsidRDefault="005609FD" w:rsidP="005609FD"/>
    <w:p w14:paraId="6CEC71B1" w14:textId="77777777" w:rsidR="005609FD" w:rsidRDefault="005609FD" w:rsidP="005609FD"/>
    <w:p w14:paraId="1822B4EA" w14:textId="77777777" w:rsidR="005609FD" w:rsidRDefault="005609FD">
      <w:pPr>
        <w:spacing w:after="160" w:line="259" w:lineRule="auto"/>
      </w:pPr>
      <w:r>
        <w:br w:type="page"/>
      </w:r>
    </w:p>
    <w:p w14:paraId="5C629A48" w14:textId="00537D9C" w:rsidR="005609FD" w:rsidRPr="005C2093" w:rsidRDefault="005609FD" w:rsidP="005609FD">
      <w:pPr>
        <w:rPr>
          <w:b/>
          <w:bCs/>
        </w:rPr>
      </w:pPr>
      <w:r w:rsidRPr="005C2093">
        <w:rPr>
          <w:b/>
          <w:bCs/>
        </w:rPr>
        <w:lastRenderedPageBreak/>
        <w:t xml:space="preserve">Toelichting op </w:t>
      </w:r>
      <w:r w:rsidR="005C2093" w:rsidRPr="005C2093">
        <w:rPr>
          <w:b/>
          <w:bCs/>
        </w:rPr>
        <w:t>het cursusprogramma Sondeermeester</w:t>
      </w:r>
    </w:p>
    <w:p w14:paraId="793B5524" w14:textId="77777777" w:rsidR="005C2093" w:rsidRDefault="005C2093" w:rsidP="005609FD"/>
    <w:p w14:paraId="4DC594CC" w14:textId="1E067821" w:rsidR="005609FD" w:rsidRPr="008117C7" w:rsidRDefault="005609FD" w:rsidP="005609FD">
      <w:r w:rsidRPr="008117C7">
        <w:t xml:space="preserve">Sessie 1 : Inleiding Sonderen  </w:t>
      </w:r>
    </w:p>
    <w:p w14:paraId="2FEA2B61" w14:textId="77777777" w:rsidR="005609FD" w:rsidRPr="008117C7" w:rsidRDefault="005609FD" w:rsidP="005609FD">
      <w:r w:rsidRPr="008117C7">
        <w:t xml:space="preserve">Alle technische en operationele aspecten van het sonderen zullen worden behandeld. Er zal ook aandacht worden besteed aan het afdichten van het boorgat en aan klasse 1+ sonderen. </w:t>
      </w:r>
    </w:p>
    <w:p w14:paraId="458EF6D7" w14:textId="77777777" w:rsidR="005609FD" w:rsidRPr="008117C7" w:rsidRDefault="005609FD" w:rsidP="005609FD">
      <w:r w:rsidRPr="008117C7">
        <w:t>Aan het eind van dit onderdeel wordt een test met 10 meerkeuzenvragen afgenomen</w:t>
      </w:r>
    </w:p>
    <w:p w14:paraId="18A05E57" w14:textId="77777777" w:rsidR="005609FD" w:rsidRPr="008117C7" w:rsidRDefault="005609FD" w:rsidP="005609FD"/>
    <w:p w14:paraId="5B4FE6FA" w14:textId="2CCDB8AF" w:rsidR="005609FD" w:rsidRPr="008117C7" w:rsidRDefault="005C2093" w:rsidP="005609FD">
      <w:r>
        <w:t xml:space="preserve">Sessie 2: Sonderen </w:t>
      </w:r>
      <w:r w:rsidR="005609FD" w:rsidRPr="008117C7">
        <w:t xml:space="preserve"> </w:t>
      </w:r>
    </w:p>
    <w:p w14:paraId="235CE794" w14:textId="426575AA" w:rsidR="005609FD" w:rsidRPr="008117C7" w:rsidRDefault="005609FD" w:rsidP="005609FD">
      <w:r w:rsidRPr="008117C7">
        <w:t xml:space="preserve">In groepjes van 3 worden met sondeerunits sonderingen gemaakt onder begeleiding van een docent. De cursisten krijgen de volgende opdrachten: </w:t>
      </w:r>
    </w:p>
    <w:p w14:paraId="3E2CDBAD" w14:textId="77777777" w:rsidR="005609FD" w:rsidRPr="008117C7" w:rsidRDefault="005609FD" w:rsidP="005609FD">
      <w:r w:rsidRPr="008117C7">
        <w:t>•</w:t>
      </w:r>
      <w:r w:rsidRPr="008117C7">
        <w:tab/>
        <w:t xml:space="preserve">Uitvoeren </w:t>
      </w:r>
      <w:proofErr w:type="spellStart"/>
      <w:r w:rsidRPr="008117C7">
        <w:t>CPTu</w:t>
      </w:r>
      <w:proofErr w:type="spellEnd"/>
      <w:r w:rsidRPr="008117C7">
        <w:t xml:space="preserve"> met niet ontluchte conus/filter.</w:t>
      </w:r>
    </w:p>
    <w:p w14:paraId="59F45D8E" w14:textId="77777777" w:rsidR="005609FD" w:rsidRPr="008117C7" w:rsidRDefault="005609FD" w:rsidP="005609FD">
      <w:r w:rsidRPr="008117C7">
        <w:t>•</w:t>
      </w:r>
      <w:r w:rsidRPr="008117C7">
        <w:tab/>
        <w:t xml:space="preserve">Uitvoeren </w:t>
      </w:r>
      <w:proofErr w:type="spellStart"/>
      <w:r w:rsidRPr="008117C7">
        <w:t>CPTu</w:t>
      </w:r>
      <w:proofErr w:type="spellEnd"/>
      <w:r w:rsidRPr="008117C7">
        <w:t xml:space="preserve"> met ontluchte conus/filter zonder voorboren.</w:t>
      </w:r>
    </w:p>
    <w:p w14:paraId="0EB5E509" w14:textId="77777777" w:rsidR="005609FD" w:rsidRPr="008117C7" w:rsidRDefault="005609FD" w:rsidP="005609FD">
      <w:r w:rsidRPr="008117C7">
        <w:t>•</w:t>
      </w:r>
      <w:r w:rsidRPr="008117C7">
        <w:tab/>
        <w:t xml:space="preserve">Uitvoeren </w:t>
      </w:r>
      <w:proofErr w:type="spellStart"/>
      <w:r w:rsidRPr="008117C7">
        <w:t>CPTu</w:t>
      </w:r>
      <w:proofErr w:type="spellEnd"/>
      <w:r w:rsidRPr="008117C7">
        <w:t xml:space="preserve"> met ontluchte conus/filter met voorboren waarbij boorgat met water </w:t>
      </w:r>
    </w:p>
    <w:p w14:paraId="35414D54" w14:textId="5C21B792" w:rsidR="005609FD" w:rsidRPr="008117C7" w:rsidRDefault="005609FD" w:rsidP="005609FD">
      <w:r w:rsidRPr="008117C7">
        <w:t>Is gevuld (indien de grondomstandigheden dit toelaten).</w:t>
      </w:r>
      <w:r w:rsidR="005C2093">
        <w:t xml:space="preserve"> </w:t>
      </w:r>
      <w:r w:rsidRPr="008117C7">
        <w:t>Alle sonderingen klasse 2 inclusief invullen van controleformulier.</w:t>
      </w:r>
    </w:p>
    <w:p w14:paraId="25406935" w14:textId="77777777" w:rsidR="005609FD" w:rsidRPr="008117C7" w:rsidRDefault="005609FD" w:rsidP="005609FD"/>
    <w:p w14:paraId="2887A08B" w14:textId="1F808305" w:rsidR="005609FD" w:rsidRPr="008117C7" w:rsidRDefault="005C2093" w:rsidP="005609FD">
      <w:r>
        <w:t>Sessie 3: D</w:t>
      </w:r>
      <w:r w:rsidR="005609FD" w:rsidRPr="008117C7">
        <w:t xml:space="preserve">e sondeerresultaten van de donderdagmiddag besproken. </w:t>
      </w:r>
    </w:p>
    <w:p w14:paraId="7626C1F8" w14:textId="743FFD3F" w:rsidR="005609FD" w:rsidRPr="008117C7" w:rsidRDefault="005609FD" w:rsidP="005609FD">
      <w:r w:rsidRPr="008117C7">
        <w:t xml:space="preserve">Sessie </w:t>
      </w:r>
      <w:r w:rsidR="005C2093">
        <w:t>4:</w:t>
      </w:r>
      <w:r w:rsidRPr="008117C7">
        <w:t xml:space="preserve"> Landmeten </w:t>
      </w:r>
    </w:p>
    <w:p w14:paraId="47EC4041" w14:textId="30193F12" w:rsidR="005609FD" w:rsidRPr="008117C7" w:rsidRDefault="005609FD" w:rsidP="005609FD">
      <w:r w:rsidRPr="008117C7">
        <w:t xml:space="preserve">Sessie </w:t>
      </w:r>
      <w:r w:rsidR="005C2093">
        <w:t xml:space="preserve">5: </w:t>
      </w:r>
      <w:r w:rsidRPr="008117C7">
        <w:t xml:space="preserve">Geologie </w:t>
      </w:r>
    </w:p>
    <w:p w14:paraId="4D69CC83" w14:textId="3DC3B44A" w:rsidR="005609FD" w:rsidRPr="008117C7" w:rsidRDefault="005609FD" w:rsidP="005609FD">
      <w:r w:rsidRPr="008117C7">
        <w:t xml:space="preserve">Sessie </w:t>
      </w:r>
      <w:r w:rsidR="005C2093">
        <w:t>6:</w:t>
      </w:r>
      <w:r w:rsidRPr="008117C7">
        <w:t xml:space="preserve"> Grondbeschrijving handboring/voorboren </w:t>
      </w:r>
    </w:p>
    <w:p w14:paraId="6ED7A1B1" w14:textId="00F7494A" w:rsidR="005609FD" w:rsidRPr="008117C7" w:rsidRDefault="005609FD" w:rsidP="005609FD">
      <w:r w:rsidRPr="008117C7">
        <w:t xml:space="preserve">Sessie </w:t>
      </w:r>
      <w:r w:rsidR="005C2093">
        <w:t xml:space="preserve">7: </w:t>
      </w:r>
      <w:r w:rsidRPr="008117C7">
        <w:t xml:space="preserve">Veiligheid </w:t>
      </w:r>
    </w:p>
    <w:p w14:paraId="4B5DDCF2" w14:textId="5B9D08C8" w:rsidR="005609FD" w:rsidRPr="008117C7" w:rsidRDefault="005C2093" w:rsidP="005609FD">
      <w:r>
        <w:t>Sessie 8:  L</w:t>
      </w:r>
      <w:r w:rsidR="005609FD" w:rsidRPr="008117C7">
        <w:t>andmeten onder begeleiding van de docenten met het waterpasinstrument</w:t>
      </w:r>
    </w:p>
    <w:p w14:paraId="6AF20C39" w14:textId="4DEED103" w:rsidR="005609FD" w:rsidRPr="008117C7" w:rsidRDefault="005C2093" w:rsidP="005609FD">
      <w:r>
        <w:t xml:space="preserve">Sessie 9: Demonstratie </w:t>
      </w:r>
      <w:r w:rsidR="005609FD" w:rsidRPr="008117C7">
        <w:t>Sondeermeestergame</w:t>
      </w:r>
    </w:p>
    <w:p w14:paraId="62CBDE84" w14:textId="77777777" w:rsidR="005609FD" w:rsidRPr="008117C7" w:rsidRDefault="005609FD" w:rsidP="005609FD"/>
    <w:p w14:paraId="422458E0" w14:textId="77777777" w:rsidR="005609FD" w:rsidRDefault="005609FD" w:rsidP="005609FD">
      <w:pPr>
        <w:rPr>
          <w:b/>
          <w:bCs/>
        </w:rPr>
      </w:pPr>
    </w:p>
    <w:p w14:paraId="0573794E" w14:textId="77777777" w:rsidR="005F75C0" w:rsidRPr="00613F9E" w:rsidRDefault="005F75C0" w:rsidP="005F75C0">
      <w:pPr>
        <w:rPr>
          <w:color w:val="1F4E79"/>
        </w:rPr>
      </w:pPr>
    </w:p>
    <w:sectPr w:rsidR="005F75C0" w:rsidRPr="00613F9E" w:rsidSect="006A44DB">
      <w:headerReference w:type="default" r:id="rId10"/>
      <w:headerReference w:type="first" r:id="rId11"/>
      <w:endnotePr>
        <w:numFmt w:val="chicago"/>
      </w:endnotePr>
      <w:pgSz w:w="11906" w:h="16838"/>
      <w:pgMar w:top="269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06D5" w14:textId="77777777" w:rsidR="00563006" w:rsidRDefault="00563006" w:rsidP="003F4E2A">
      <w:r>
        <w:separator/>
      </w:r>
    </w:p>
  </w:endnote>
  <w:endnote w:type="continuationSeparator" w:id="0">
    <w:p w14:paraId="34695AF3" w14:textId="77777777" w:rsidR="00563006" w:rsidRDefault="00563006" w:rsidP="003F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20D2" w14:textId="77777777" w:rsidR="00563006" w:rsidRDefault="00563006" w:rsidP="003F4E2A">
      <w:r>
        <w:separator/>
      </w:r>
    </w:p>
  </w:footnote>
  <w:footnote w:type="continuationSeparator" w:id="0">
    <w:p w14:paraId="1B827BDC" w14:textId="77777777" w:rsidR="00563006" w:rsidRDefault="00563006" w:rsidP="003F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C18F" w14:textId="6EF62E55" w:rsidR="003F4E2A" w:rsidRDefault="006A44DB">
    <w:pPr>
      <w:pStyle w:val="Koptekst"/>
    </w:pPr>
    <w:r>
      <w:rPr>
        <w:noProof/>
        <w:lang w:val="en-US" w:eastAsia="en-US"/>
      </w:rPr>
      <w:drawing>
        <wp:anchor distT="0" distB="0" distL="114300" distR="114300" simplePos="0" relativeHeight="251662336" behindDoc="1" locked="0" layoutInCell="1" allowOverlap="1" wp14:anchorId="755C6D02" wp14:editId="40E16E04">
          <wp:simplePos x="0" y="0"/>
          <wp:positionH relativeFrom="margin">
            <wp:align>right</wp:align>
          </wp:positionH>
          <wp:positionV relativeFrom="paragraph">
            <wp:posOffset>-568466</wp:posOffset>
          </wp:positionV>
          <wp:extent cx="1703197" cy="1941963"/>
          <wp:effectExtent l="0" t="5080" r="6350" b="6350"/>
          <wp:wrapNone/>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703197" cy="194196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8167" w14:textId="0A9A75AB" w:rsidR="00E2145D" w:rsidRDefault="006A44DB">
    <w:pPr>
      <w:pStyle w:val="Koptekst"/>
    </w:pPr>
    <w:r>
      <w:rPr>
        <w:noProof/>
        <w:lang w:val="en-US" w:eastAsia="en-US"/>
      </w:rPr>
      <w:drawing>
        <wp:anchor distT="0" distB="0" distL="114300" distR="114300" simplePos="0" relativeHeight="251664384" behindDoc="1" locked="0" layoutInCell="1" allowOverlap="1" wp14:anchorId="62A0D39F" wp14:editId="76F7E1F2">
          <wp:simplePos x="0" y="0"/>
          <wp:positionH relativeFrom="margin">
            <wp:align>right</wp:align>
          </wp:positionH>
          <wp:positionV relativeFrom="paragraph">
            <wp:posOffset>-447312</wp:posOffset>
          </wp:positionV>
          <wp:extent cx="1703197" cy="1941963"/>
          <wp:effectExtent l="0" t="0" r="0" b="1270"/>
          <wp:wrapNone/>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197" cy="194196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0A95"/>
    <w:multiLevelType w:val="hybridMultilevel"/>
    <w:tmpl w:val="296806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1184291"/>
    <w:multiLevelType w:val="hybridMultilevel"/>
    <w:tmpl w:val="27B0EF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0A07C7A"/>
    <w:multiLevelType w:val="hybridMultilevel"/>
    <w:tmpl w:val="58CE2F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47102057">
    <w:abstractNumId w:val="1"/>
  </w:num>
  <w:num w:numId="2" w16cid:durableId="1364818309">
    <w:abstractNumId w:val="0"/>
  </w:num>
  <w:num w:numId="3" w16cid:durableId="2042513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C0"/>
    <w:rsid w:val="000534A7"/>
    <w:rsid w:val="00081CAA"/>
    <w:rsid w:val="00151342"/>
    <w:rsid w:val="001679F8"/>
    <w:rsid w:val="0018798D"/>
    <w:rsid w:val="00200FB8"/>
    <w:rsid w:val="002506ED"/>
    <w:rsid w:val="002C0BC0"/>
    <w:rsid w:val="002E39FD"/>
    <w:rsid w:val="002E406D"/>
    <w:rsid w:val="003F4E2A"/>
    <w:rsid w:val="004153D1"/>
    <w:rsid w:val="00492E76"/>
    <w:rsid w:val="004F4569"/>
    <w:rsid w:val="005609FD"/>
    <w:rsid w:val="00563006"/>
    <w:rsid w:val="005A6287"/>
    <w:rsid w:val="005C2093"/>
    <w:rsid w:val="005C4936"/>
    <w:rsid w:val="005F75C0"/>
    <w:rsid w:val="00613F9E"/>
    <w:rsid w:val="006A44DB"/>
    <w:rsid w:val="006D0028"/>
    <w:rsid w:val="006F1F27"/>
    <w:rsid w:val="00703C9E"/>
    <w:rsid w:val="00704A90"/>
    <w:rsid w:val="00737E30"/>
    <w:rsid w:val="008117C7"/>
    <w:rsid w:val="00876C09"/>
    <w:rsid w:val="00922D9B"/>
    <w:rsid w:val="009712E1"/>
    <w:rsid w:val="009878D3"/>
    <w:rsid w:val="00987FB9"/>
    <w:rsid w:val="00A54B2F"/>
    <w:rsid w:val="00AA072E"/>
    <w:rsid w:val="00BB7AFF"/>
    <w:rsid w:val="00C4057E"/>
    <w:rsid w:val="00C707B7"/>
    <w:rsid w:val="00C931E5"/>
    <w:rsid w:val="00C946AD"/>
    <w:rsid w:val="00CB0513"/>
    <w:rsid w:val="00D35AB9"/>
    <w:rsid w:val="00E2145D"/>
    <w:rsid w:val="00E61E83"/>
    <w:rsid w:val="00F30ED6"/>
    <w:rsid w:val="00F56F9E"/>
    <w:rsid w:val="00F62F1A"/>
    <w:rsid w:val="00FB3B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E0C11"/>
  <w15:chartTrackingRefBased/>
  <w15:docId w15:val="{E7D20551-AE61-4922-9D58-4434311F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75C0"/>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75C0"/>
    <w:pPr>
      <w:ind w:left="720"/>
    </w:pPr>
  </w:style>
  <w:style w:type="paragraph" w:styleId="Koptekst">
    <w:name w:val="header"/>
    <w:basedOn w:val="Standaard"/>
    <w:link w:val="KoptekstChar"/>
    <w:uiPriority w:val="99"/>
    <w:unhideWhenUsed/>
    <w:rsid w:val="003F4E2A"/>
    <w:pPr>
      <w:tabs>
        <w:tab w:val="center" w:pos="4536"/>
        <w:tab w:val="right" w:pos="9072"/>
      </w:tabs>
    </w:pPr>
  </w:style>
  <w:style w:type="character" w:customStyle="1" w:styleId="KoptekstChar">
    <w:name w:val="Koptekst Char"/>
    <w:basedOn w:val="Standaardalinea-lettertype"/>
    <w:link w:val="Koptekst"/>
    <w:uiPriority w:val="99"/>
    <w:rsid w:val="003F4E2A"/>
    <w:rPr>
      <w:rFonts w:ascii="Calibri" w:hAnsi="Calibri" w:cs="Calibri"/>
      <w:lang w:eastAsia="nl-NL"/>
    </w:rPr>
  </w:style>
  <w:style w:type="paragraph" w:styleId="Voettekst">
    <w:name w:val="footer"/>
    <w:basedOn w:val="Standaard"/>
    <w:link w:val="VoettekstChar"/>
    <w:uiPriority w:val="99"/>
    <w:unhideWhenUsed/>
    <w:rsid w:val="003F4E2A"/>
    <w:pPr>
      <w:tabs>
        <w:tab w:val="center" w:pos="4536"/>
        <w:tab w:val="right" w:pos="9072"/>
      </w:tabs>
    </w:pPr>
  </w:style>
  <w:style w:type="character" w:customStyle="1" w:styleId="VoettekstChar">
    <w:name w:val="Voettekst Char"/>
    <w:basedOn w:val="Standaardalinea-lettertype"/>
    <w:link w:val="Voettekst"/>
    <w:uiPriority w:val="99"/>
    <w:rsid w:val="003F4E2A"/>
    <w:rPr>
      <w:rFonts w:ascii="Calibri" w:hAnsi="Calibri" w:cs="Calibri"/>
      <w:lang w:eastAsia="nl-NL"/>
    </w:rPr>
  </w:style>
  <w:style w:type="character" w:styleId="Hyperlink">
    <w:name w:val="Hyperlink"/>
    <w:basedOn w:val="Standaardalinea-lettertype"/>
    <w:uiPriority w:val="99"/>
    <w:unhideWhenUsed/>
    <w:rsid w:val="00C931E5"/>
    <w:rPr>
      <w:color w:val="0563C1" w:themeColor="hyperlink"/>
      <w:u w:val="single"/>
    </w:rPr>
  </w:style>
  <w:style w:type="paragraph" w:styleId="Eindnoottekst">
    <w:name w:val="endnote text"/>
    <w:basedOn w:val="Standaard"/>
    <w:link w:val="EindnoottekstChar"/>
    <w:uiPriority w:val="99"/>
    <w:semiHidden/>
    <w:unhideWhenUsed/>
    <w:rsid w:val="006A44DB"/>
    <w:rPr>
      <w:sz w:val="20"/>
      <w:szCs w:val="20"/>
    </w:rPr>
  </w:style>
  <w:style w:type="character" w:customStyle="1" w:styleId="EindnoottekstChar">
    <w:name w:val="Eindnoottekst Char"/>
    <w:basedOn w:val="Standaardalinea-lettertype"/>
    <w:link w:val="Eindnoottekst"/>
    <w:uiPriority w:val="99"/>
    <w:semiHidden/>
    <w:rsid w:val="006A44DB"/>
    <w:rPr>
      <w:rFonts w:ascii="Calibri" w:hAnsi="Calibri" w:cs="Calibri"/>
      <w:sz w:val="20"/>
      <w:szCs w:val="20"/>
      <w:lang w:eastAsia="nl-NL"/>
    </w:rPr>
  </w:style>
  <w:style w:type="character" w:styleId="Eindnootmarkering">
    <w:name w:val="endnote reference"/>
    <w:basedOn w:val="Standaardalinea-lettertype"/>
    <w:uiPriority w:val="99"/>
    <w:semiHidden/>
    <w:unhideWhenUsed/>
    <w:rsid w:val="006A44DB"/>
    <w:rPr>
      <w:vertAlign w:val="superscript"/>
    </w:rPr>
  </w:style>
  <w:style w:type="paragraph" w:styleId="Voetnoottekst">
    <w:name w:val="footnote text"/>
    <w:basedOn w:val="Standaard"/>
    <w:link w:val="VoetnoottekstChar"/>
    <w:uiPriority w:val="99"/>
    <w:semiHidden/>
    <w:unhideWhenUsed/>
    <w:rsid w:val="00E61E83"/>
    <w:rPr>
      <w:sz w:val="20"/>
      <w:szCs w:val="20"/>
    </w:rPr>
  </w:style>
  <w:style w:type="character" w:customStyle="1" w:styleId="VoetnoottekstChar">
    <w:name w:val="Voetnoottekst Char"/>
    <w:basedOn w:val="Standaardalinea-lettertype"/>
    <w:link w:val="Voetnoottekst"/>
    <w:uiPriority w:val="99"/>
    <w:semiHidden/>
    <w:rsid w:val="00E61E83"/>
    <w:rPr>
      <w:rFonts w:ascii="Calibri" w:hAnsi="Calibri" w:cs="Calibri"/>
      <w:sz w:val="20"/>
      <w:szCs w:val="20"/>
      <w:lang w:eastAsia="nl-NL"/>
    </w:rPr>
  </w:style>
  <w:style w:type="character" w:styleId="Voetnootmarkering">
    <w:name w:val="footnote reference"/>
    <w:basedOn w:val="Standaardalinea-lettertype"/>
    <w:uiPriority w:val="99"/>
    <w:semiHidden/>
    <w:unhideWhenUsed/>
    <w:rsid w:val="00E61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4804">
      <w:bodyDiv w:val="1"/>
      <w:marLeft w:val="0"/>
      <w:marRight w:val="0"/>
      <w:marTop w:val="0"/>
      <w:marBottom w:val="0"/>
      <w:divBdr>
        <w:top w:val="none" w:sz="0" w:space="0" w:color="auto"/>
        <w:left w:val="none" w:sz="0" w:space="0" w:color="auto"/>
        <w:bottom w:val="none" w:sz="0" w:space="0" w:color="auto"/>
        <w:right w:val="none" w:sz="0" w:space="0" w:color="auto"/>
      </w:divBdr>
    </w:div>
    <w:div w:id="20220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t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ot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66C1-05BB-40B9-B1A0-AB57F1AF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93</Words>
  <Characters>656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 van Bergen Henegouw</dc:creator>
  <cp:keywords/>
  <dc:description/>
  <cp:lastModifiedBy>Cok van Bergen Henegouw</cp:lastModifiedBy>
  <cp:revision>3</cp:revision>
  <cp:lastPrinted>2022-06-02T11:41:00Z</cp:lastPrinted>
  <dcterms:created xsi:type="dcterms:W3CDTF">2022-11-28T14:56:00Z</dcterms:created>
  <dcterms:modified xsi:type="dcterms:W3CDTF">2022-11-28T15:04:00Z</dcterms:modified>
</cp:coreProperties>
</file>